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16F10846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3</w:t>
      </w:r>
      <w:r w:rsidR="275CD8C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7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850E87" w:rsidRPr="00C23FA1" w14:paraId="356BC793" w14:textId="77777777" w:rsidTr="29B446BD">
        <w:trPr>
          <w:trHeight w:val="899"/>
        </w:trPr>
        <w:tc>
          <w:tcPr>
            <w:tcW w:w="10720" w:type="dxa"/>
          </w:tcPr>
          <w:p w14:paraId="5A937249" w14:textId="2EFDB2F4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2DC0E553" w14:textId="74F942B5" w:rsidR="2F8499CC" w:rsidRDefault="60ACB402" w:rsidP="7884059E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007AF1">
              <w:rPr>
                <w:rFonts w:ascii="Segoe UI Emoji" w:eastAsia="Segoe UI Emoji" w:hAnsi="Segoe UI Emoji" w:cs="Segoe UI Emoji"/>
                <w:lang w:val="nn-NO"/>
              </w:rPr>
              <w:t>Hei,</w:t>
            </w:r>
          </w:p>
          <w:p w14:paraId="0536724D" w14:textId="1476F5B8" w:rsidR="58461A13" w:rsidRPr="00D937D7" w:rsidRDefault="60ACB402" w:rsidP="58461A13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007AF1">
              <w:rPr>
                <w:rFonts w:ascii="Segoe UI Emoji" w:eastAsia="Segoe UI Emoji" w:hAnsi="Segoe UI Emoji" w:cs="Segoe UI Emoji"/>
                <w:lang w:val="nn-NO"/>
              </w:rPr>
              <w:t xml:space="preserve">På fredag blir det </w:t>
            </w:r>
            <w:proofErr w:type="spellStart"/>
            <w:r w:rsidRPr="00007AF1">
              <w:rPr>
                <w:rFonts w:ascii="Segoe UI Emoji" w:eastAsia="Segoe UI Emoji" w:hAnsi="Segoe UI Emoji" w:cs="Segoe UI Emoji"/>
                <w:lang w:val="nn-NO"/>
              </w:rPr>
              <w:t>svømming</w:t>
            </w:r>
            <w:proofErr w:type="spellEnd"/>
            <w:r w:rsidRPr="00007AF1">
              <w:rPr>
                <w:rFonts w:ascii="Segoe UI Emoji" w:eastAsia="Segoe UI Emoji" w:hAnsi="Segoe UI Emoji" w:cs="Segoe UI Emoji"/>
                <w:lang w:val="nn-NO"/>
              </w:rPr>
              <w:t xml:space="preserve"> for 2d. Dei får eit eige skriv om dette. </w:t>
            </w:r>
            <w:r w:rsidRPr="00D937D7">
              <w:rPr>
                <w:rFonts w:ascii="Segoe UI Emoji" w:eastAsia="Segoe UI Emoji" w:hAnsi="Segoe UI Emoji" w:cs="Segoe UI Emoji"/>
                <w:lang w:val="nn-NO"/>
              </w:rPr>
              <w:t>Dei andre klassane har gym.</w:t>
            </w:r>
          </w:p>
          <w:p w14:paraId="6E08310D" w14:textId="19810654" w:rsidR="00146DD3" w:rsidRPr="00D937D7" w:rsidRDefault="00202467" w:rsidP="58461A13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noProof/>
                <w:lang w:val="nn-NO"/>
              </w:rPr>
              <mc:AlternateContent>
                <mc:Choice Requires="wpg">
                  <w:drawing>
                    <wp:anchor distT="0" distB="0" distL="114300" distR="114300" simplePos="0" relativeHeight="251658243" behindDoc="1" locked="0" layoutInCell="1" allowOverlap="1" wp14:anchorId="1CF10025" wp14:editId="4F6314F2">
                      <wp:simplePos x="0" y="0"/>
                      <wp:positionH relativeFrom="column">
                        <wp:posOffset>5114317</wp:posOffset>
                      </wp:positionH>
                      <wp:positionV relativeFrom="paragraph">
                        <wp:posOffset>53284</wp:posOffset>
                      </wp:positionV>
                      <wp:extent cx="1510030" cy="1144905"/>
                      <wp:effectExtent l="0" t="0" r="0" b="0"/>
                      <wp:wrapTight wrapText="bothSides">
                        <wp:wrapPolygon edited="0">
                          <wp:start x="0" y="0"/>
                          <wp:lineTo x="0" y="21205"/>
                          <wp:lineTo x="21255" y="21205"/>
                          <wp:lineTo x="21255" y="0"/>
                          <wp:lineTo x="0" y="0"/>
                        </wp:wrapPolygon>
                      </wp:wrapTight>
                      <wp:docPr id="794643644" name="Gruppe 7946436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0030" cy="1144905"/>
                                <a:chOff x="0" y="0"/>
                                <a:chExt cx="5761824" cy="42323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6875346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9" y="0"/>
                                  <a:ext cx="5761355" cy="401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3601452" name="Tekstboks 2"/>
                              <wps:cNvSpPr txBox="1"/>
                              <wps:spPr>
                                <a:xfrm>
                                  <a:off x="0" y="4009446"/>
                                  <a:ext cx="576072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FE1300" w14:textId="2EA1F18E" w:rsidR="00202467" w:rsidRPr="00202467" w:rsidRDefault="00A80083" w:rsidP="0020246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="00202467" w:rsidRPr="00202467">
                                        <w:rPr>
                                          <w:rStyle w:val="Hyperkop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202467" w:rsidRPr="0020246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6" w:history="1">
                                      <w:r w:rsidR="00202467" w:rsidRPr="00202467">
                                        <w:rPr>
                                          <w:rStyle w:val="Hyperkop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10025" id="Gruppe 794643644" o:spid="_x0000_s1026" style="position:absolute;margin-left:402.7pt;margin-top:4.2pt;width:118.9pt;height:90.15pt;z-index:-251658237" coordsize="57618,42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7" type="#_x0000_t75" style="position:absolute;left:4;width:57614;height:4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8" type="#_x0000_t202" style="position:absolute;top:40094;width:576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" stroked="f">
                        <v:textbox>
                          <w:txbxContent>
                            <w:p w14:paraId="2BFE1300" w14:textId="2EA1F18E" w:rsidR="00202467" w:rsidRPr="00202467" w:rsidRDefault="00A80083" w:rsidP="002024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202467" w:rsidRPr="00202467">
                                  <w:rPr>
                                    <w:rStyle w:val="Hyperkop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202467" w:rsidRPr="00202467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9" w:history="1">
                                <w:r w:rsidR="00202467" w:rsidRPr="00202467">
                                  <w:rPr>
                                    <w:rStyle w:val="Hyperkop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30443D" w:rsidRPr="00D937D7">
              <w:rPr>
                <w:rFonts w:ascii="Segoe UI Emoji" w:eastAsia="Segoe UI Emoji" w:hAnsi="Segoe UI Emoji" w:cs="Segoe UI Emoji"/>
                <w:lang w:val="nn-NO"/>
              </w:rPr>
              <w:t xml:space="preserve">Det </w:t>
            </w:r>
            <w:r w:rsidR="00F660A0" w:rsidRPr="00D937D7">
              <w:rPr>
                <w:rFonts w:ascii="Segoe UI Emoji" w:eastAsia="Segoe UI Emoji" w:hAnsi="Segoe UI Emoji" w:cs="Segoe UI Emoji"/>
                <w:lang w:val="nn-NO"/>
              </w:rPr>
              <w:t>blir TL kick</w:t>
            </w:r>
            <w:r w:rsidR="004532B0" w:rsidRPr="00D937D7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proofErr w:type="spellStart"/>
            <w:r w:rsidR="004532B0" w:rsidRPr="00D937D7">
              <w:rPr>
                <w:rFonts w:ascii="Segoe UI Emoji" w:eastAsia="Segoe UI Emoji" w:hAnsi="Segoe UI Emoji" w:cs="Segoe UI Emoji"/>
                <w:lang w:val="nn-NO"/>
              </w:rPr>
              <w:t>off</w:t>
            </w:r>
            <w:proofErr w:type="spellEnd"/>
            <w:r w:rsidR="004532B0" w:rsidRPr="00D937D7">
              <w:rPr>
                <w:rFonts w:ascii="Segoe UI Emoji" w:eastAsia="Segoe UI Emoji" w:hAnsi="Segoe UI Emoji" w:cs="Segoe UI Emoji"/>
                <w:lang w:val="nn-NO"/>
              </w:rPr>
              <w:t xml:space="preserve"> denne veka</w:t>
            </w:r>
            <w:r w:rsidR="00D937D7" w:rsidRPr="00D937D7">
              <w:rPr>
                <w:rFonts w:ascii="Segoe UI Emoji" w:eastAsia="Segoe UI Emoji" w:hAnsi="Segoe UI Emoji" w:cs="Segoe UI Emoji"/>
                <w:lang w:val="nn-NO"/>
              </w:rPr>
              <w:t>. Då skal elevane lære nye TL leikar.</w:t>
            </w:r>
          </w:p>
          <w:p w14:paraId="77194FC0" w14:textId="77777777" w:rsidR="00580A77" w:rsidRPr="00EA61AC" w:rsidRDefault="00580A77" w:rsidP="58461A13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658F3B6C" w14:textId="77BDA77D" w:rsidR="00615CE1" w:rsidRDefault="0035788B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 xml:space="preserve">Vi har fått bokkasse frå </w:t>
            </w:r>
            <w:r w:rsidR="00385D2A">
              <w:rPr>
                <w:rFonts w:ascii="Segoe UI Emoji" w:eastAsia="Segoe UI Emoji" w:hAnsi="Segoe UI Emoji" w:cs="Segoe UI Emoji"/>
                <w:lang w:val="nn-NO"/>
              </w:rPr>
              <w:t>biblioteket</w:t>
            </w:r>
            <w:r w:rsidR="000A402F">
              <w:rPr>
                <w:rFonts w:ascii="Segoe UI Emoji" w:eastAsia="Segoe UI Emoji" w:hAnsi="Segoe UI Emoji" w:cs="Segoe UI Emoji"/>
                <w:lang w:val="nn-NO"/>
              </w:rPr>
              <w:t>, så n</w:t>
            </w:r>
            <w:r w:rsidR="00615CE1">
              <w:rPr>
                <w:rFonts w:ascii="Segoe UI Emoji" w:eastAsia="Segoe UI Emoji" w:hAnsi="Segoe UI Emoji" w:cs="Segoe UI Emoji"/>
                <w:lang w:val="nn-NO"/>
              </w:rPr>
              <w:t xml:space="preserve">o </w:t>
            </w:r>
            <w:r w:rsidR="000A402F">
              <w:rPr>
                <w:rFonts w:ascii="Segoe UI Emoji" w:eastAsia="Segoe UI Emoji" w:hAnsi="Segoe UI Emoji" w:cs="Segoe UI Emoji"/>
                <w:lang w:val="nn-NO"/>
              </w:rPr>
              <w:t xml:space="preserve">startar vi kvar morgon med stillelesing i 10 min. </w:t>
            </w:r>
            <w:r w:rsidR="006219BA">
              <w:rPr>
                <w:rFonts w:ascii="Segoe UI Emoji" w:eastAsia="Segoe UI Emoji" w:hAnsi="Segoe UI Emoji" w:cs="Segoe UI Emoji"/>
                <w:lang w:val="nn-NO"/>
              </w:rPr>
              <w:t xml:space="preserve">Vi kjem også til å ha fokus på finskrift framover. </w:t>
            </w:r>
            <w:r w:rsidR="00385D2A">
              <w:rPr>
                <w:rFonts w:ascii="Segoe UI Emoji" w:eastAsia="Segoe UI Emoji" w:hAnsi="Segoe UI Emoji" w:cs="Segoe UI Emoji"/>
                <w:lang w:val="nn-NO"/>
              </w:rPr>
              <w:t xml:space="preserve">Vi skriv ei setning så </w:t>
            </w:r>
            <w:r w:rsidR="00FA10D5">
              <w:rPr>
                <w:rFonts w:ascii="Segoe UI Emoji" w:eastAsia="Segoe UI Emoji" w:hAnsi="Segoe UI Emoji" w:cs="Segoe UI Emoji"/>
                <w:lang w:val="nn-NO"/>
              </w:rPr>
              <w:t>fint</w:t>
            </w:r>
            <w:r w:rsidR="00385D2A">
              <w:rPr>
                <w:rFonts w:ascii="Segoe UI Emoji" w:eastAsia="Segoe UI Emoji" w:hAnsi="Segoe UI Emoji" w:cs="Segoe UI Emoji"/>
                <w:lang w:val="nn-NO"/>
              </w:rPr>
              <w:t xml:space="preserve"> vi kan i finskrift bok</w:t>
            </w:r>
            <w:r w:rsidR="00712243">
              <w:rPr>
                <w:rFonts w:ascii="Segoe UI Emoji" w:eastAsia="Segoe UI Emoji" w:hAnsi="Segoe UI Emoji" w:cs="Segoe UI Emoji"/>
                <w:lang w:val="nn-NO"/>
              </w:rPr>
              <w:t>a vår</w:t>
            </w:r>
            <w:r w:rsidR="001C0C39">
              <w:rPr>
                <w:rFonts w:ascii="Segoe UI Emoji" w:eastAsia="Segoe UI Emoji" w:hAnsi="Segoe UI Emoji" w:cs="Segoe UI Emoji"/>
                <w:lang w:val="nn-NO"/>
              </w:rPr>
              <w:t>.</w:t>
            </w:r>
            <w:r w:rsidR="00BB75FB">
              <w:rPr>
                <w:rFonts w:ascii="Segoe UI Emoji" w:eastAsia="Segoe UI Emoji" w:hAnsi="Segoe UI Emoji" w:cs="Segoe UI Emoji"/>
                <w:lang w:val="nn-NO"/>
              </w:rPr>
              <w:t xml:space="preserve"> Vi skal lære fakta om ekorn denne veka! Syng gjerne songen på baksida.</w:t>
            </w:r>
          </w:p>
          <w:p w14:paraId="034F220D" w14:textId="746C6632" w:rsidR="00002B1E" w:rsidRDefault="00DC01EA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</w:p>
          <w:p w14:paraId="428A521A" w14:textId="4FD49BB8" w:rsidR="00D70F65" w:rsidRPr="00626ABD" w:rsidRDefault="00061CDA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EA61AC">
              <w:rPr>
                <w:lang w:val="nn-NO"/>
              </w:rPr>
              <w:br/>
            </w:r>
            <w:r w:rsidR="27BD7447" w:rsidRPr="29B446BD">
              <w:rPr>
                <w:rFonts w:ascii="Segoe UI Emoji" w:eastAsia="Segoe UI Emoji" w:hAnsi="Segoe UI Emoji" w:cs="Segoe UI Emoji"/>
                <w:lang w:val="nn-NO"/>
              </w:rPr>
              <w:t>Ha ei fin veke!</w:t>
            </w:r>
            <w:r w:rsidR="00DC7A52" w:rsidRPr="29B446BD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</w:p>
          <w:p w14:paraId="7F4A05E6" w14:textId="32798FE7" w:rsidR="00D70F65" w:rsidRPr="00C23FA1" w:rsidRDefault="00DC7A52" w:rsidP="00D70F65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626ABD" w14:paraId="43103611" w14:textId="77777777" w:rsidTr="4F7054FB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32AFB258" w14:textId="10F757B5" w:rsidR="001F00EB" w:rsidRPr="007434A9" w:rsidRDefault="38CA3663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3B80B24F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3B80B24F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 bilete og overskrift)</w:t>
            </w:r>
            <w:r w:rsidR="30931740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0D8CE9BA">
              <w:br/>
            </w:r>
            <w:r w:rsidR="2BC1BFE0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Alfabetet</w:t>
            </w:r>
            <w:r w:rsidR="765C8159" w:rsidRPr="51958482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, </w:t>
            </w:r>
            <w:r w:rsidR="19DB2EA8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Faktatekst</w:t>
            </w:r>
            <w:r w:rsidR="3A55F96E" w:rsidRPr="51958482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, </w:t>
            </w:r>
            <w:r w:rsidR="0411B4E4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Tekstskaping</w:t>
            </w:r>
            <w:r w:rsidR="0D8CE9BA">
              <w:br/>
            </w:r>
            <w:r w:rsidR="32285644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</w:tc>
      </w:tr>
      <w:tr w:rsidR="001B6C5E" w:rsidRPr="007434A9" w14:paraId="6A33A7FB" w14:textId="77777777" w:rsidTr="4F7054FB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35AA8817" w14:textId="13409B4A" w:rsidR="00503255" w:rsidRPr="00932C8A" w:rsidRDefault="6525197B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  <w:t>Tiarar og einarar</w:t>
            </w:r>
            <w:r w:rsidRPr="7884059E"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 </w:t>
            </w:r>
            <w:r w:rsidR="00503255"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br/>
            </w:r>
            <w:r w:rsidR="00932C8A" w:rsidRPr="00932C8A">
              <w:rPr>
                <w:rStyle w:val="eop"/>
                <w:rFonts w:ascii="Segoe UI Emoji" w:hAnsi="Segoe UI Emoji"/>
                <w:sz w:val="20"/>
                <w:szCs w:val="20"/>
              </w:rPr>
              <w:t>Problemløysing</w:t>
            </w:r>
            <w:r w:rsidR="00932C8A">
              <w:rPr>
                <w:rStyle w:val="eop"/>
                <w:rFonts w:ascii="Segoe UI Emoji" w:hAnsi="Segoe UI Emoji"/>
                <w:sz w:val="20"/>
                <w:szCs w:val="20"/>
              </w:rPr>
              <w:t>.</w:t>
            </w:r>
          </w:p>
        </w:tc>
      </w:tr>
      <w:tr w:rsidR="001B6C5E" w:rsidRPr="00C23FA1" w14:paraId="3A6DE58B" w14:textId="77777777" w:rsidTr="4F7054FB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7420FF0E" w14:textId="69FB431D" w:rsidR="00BB6460" w:rsidRPr="00D8750B" w:rsidRDefault="25060C1D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</w:pP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 xml:space="preserve">Fraser vi </w:t>
            </w:r>
            <w:proofErr w:type="spellStart"/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øver</w:t>
            </w:r>
            <w:proofErr w:type="spellEnd"/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 xml:space="preserve"> </w:t>
            </w:r>
            <w:proofErr w:type="spellStart"/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på</w:t>
            </w:r>
            <w:proofErr w:type="spellEnd"/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:</w:t>
            </w:r>
          </w:p>
          <w:p w14:paraId="0A4D0E87" w14:textId="556DE618" w:rsidR="001B6C5E" w:rsidRPr="00D8750B" w:rsidRDefault="57CD6C01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</w:pP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>How are you today?</w:t>
            </w: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 xml:space="preserve">        </w:t>
            </w: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>Nice to see you.</w:t>
            </w:r>
          </w:p>
          <w:p w14:paraId="47723416" w14:textId="382A9A4A" w:rsidR="00222240" w:rsidRDefault="57CD6C01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 xml:space="preserve">I am fine, thank you.        </w:t>
            </w:r>
            <w:proofErr w:type="spellStart"/>
            <w:r w:rsidR="25060C1D"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nn-NO"/>
              </w:rPr>
              <w:t>Good</w:t>
            </w:r>
            <w:proofErr w:type="spellEnd"/>
            <w:r w:rsidR="25060C1D"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nn-NO"/>
              </w:rPr>
              <w:t xml:space="preserve"> </w:t>
            </w:r>
            <w:proofErr w:type="spellStart"/>
            <w:r w:rsidR="25060C1D"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nn-NO"/>
              </w:rPr>
              <w:t>morning</w:t>
            </w:r>
            <w:proofErr w:type="spellEnd"/>
            <w:r w:rsidR="25060C1D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.</w:t>
            </w:r>
          </w:p>
          <w:p w14:paraId="38E1685F" w14:textId="746E73CC" w:rsidR="00A376B4" w:rsidRPr="007434A9" w:rsidRDefault="21156204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Tema: Frukt</w:t>
            </w:r>
          </w:p>
        </w:tc>
      </w:tr>
      <w:tr w:rsidR="001B6C5E" w:rsidRPr="00DC01EA" w14:paraId="45E1FD58" w14:textId="77777777" w:rsidTr="4F7054FB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55E98482" w:rsidR="001B6C5E" w:rsidRPr="007434A9" w:rsidRDefault="5CD68045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Årstidene- haust.</w:t>
            </w:r>
            <w:r w:rsidR="10611F7D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</w:t>
            </w:r>
            <w:r w:rsidR="30931740" w:rsidRPr="00C23FA1">
              <w:rPr>
                <w:lang w:val="nn-NO"/>
              </w:rPr>
              <w:br/>
            </w:r>
            <w:r w:rsidR="10611F7D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Kva er religion?</w:t>
            </w:r>
          </w:p>
        </w:tc>
      </w:tr>
      <w:tr w:rsidR="00A75C3E" w:rsidRPr="00626ABD" w14:paraId="519DA65D" w14:textId="77777777" w:rsidTr="4F7054FB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21B275D5" w:rsidR="00A75C3E" w:rsidRPr="00061CDA" w:rsidRDefault="73837112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Vi er ulike og venner.</w:t>
            </w:r>
          </w:p>
        </w:tc>
      </w:tr>
      <w:tr w:rsidR="008D357A" w:rsidRPr="00DC01EA" w14:paraId="7A08FC77" w14:textId="77777777" w:rsidTr="4F7054FB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150ADDE2" w:rsidR="008D357A" w:rsidRPr="007434A9" w:rsidRDefault="4A9869C4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 xml:space="preserve">Øve på å avlevere, ta imot og leike med ulike reiskapar og </w:t>
            </w:r>
            <w:proofErr w:type="spellStart"/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balltypar</w:t>
            </w:r>
            <w:proofErr w:type="spellEnd"/>
          </w:p>
        </w:tc>
      </w:tr>
    </w:tbl>
    <w:p w14:paraId="5179E49E" w14:textId="38CD6463" w:rsidR="00F20280" w:rsidRPr="00F20280" w:rsidRDefault="11DF3941" w:rsidP="182B5B05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182B5B0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182B5B0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VEKE 3</w:t>
      </w:r>
      <w:r w:rsidR="053B25AA" w:rsidRPr="182B5B0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7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182B5B05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CB591F" w14:paraId="5D10CB0A" w14:textId="77777777" w:rsidTr="182B5B05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BDDF163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3656B9AB" w14:textId="7F636673" w:rsidR="00E0575F" w:rsidRPr="00E0575F" w:rsidRDefault="00E0575F" w:rsidP="4D8359B7">
            <w:pPr>
              <w:rPr>
                <w:rFonts w:ascii="Segoe UI Emoji" w:hAnsi="Segoe UI Emoj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284" w:type="dxa"/>
          </w:tcPr>
          <w:p w14:paraId="4101652C" w14:textId="0FE8C173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14841" wp14:editId="543DA5D3">
                      <wp:extent cx="304800" cy="304800"/>
                      <wp:effectExtent l="0" t="0" r="0" b="0"/>
                      <wp:docPr id="1200223137" name="Rektangel 1200223137" descr="Multi 2, 3. utg.: Øvebok, matematikk for barnetrinnet - Bjørnar Alseth / Mona Røssel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D585A" id="Rektangel 1200223137" o:spid="_x0000_s1026" alt="Multi 2, 3. utg.: Øvebok, matematikk for barnetrinnet - Bjørnar Alseth / Mona Røsse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4" w:type="dxa"/>
          </w:tcPr>
          <w:p w14:paraId="4B101A48" w14:textId="4A36F3AA" w:rsidR="00CB591F" w:rsidRDefault="00E0575F" w:rsidP="00F20280">
            <w:pPr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  <w:t xml:space="preserve">Hugs </w:t>
            </w:r>
            <w:proofErr w:type="spellStart"/>
            <w:r w:rsidRPr="00E0575F"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  <w:t>gymsko</w:t>
            </w:r>
            <w:proofErr w:type="spellEnd"/>
            <w:r w:rsidR="0B8C5FBF" w:rsidRPr="26F6B9C8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.</w:t>
            </w:r>
          </w:p>
          <w:p w14:paraId="0F9A4A49" w14:textId="5794DDD6" w:rsidR="0B8C5FBF" w:rsidRDefault="0B8C5FBF" w:rsidP="26F6B9C8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26F6B9C8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2d: </w:t>
            </w:r>
            <w:r w:rsidRPr="0EB07322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Badetøy</w:t>
            </w:r>
          </w:p>
          <w:p w14:paraId="02642337" w14:textId="72D0B080" w:rsidR="00E0575F" w:rsidRPr="00E0575F" w:rsidRDefault="00E0575F" w:rsidP="00F20280">
            <w:pPr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</w:tr>
      <w:tr w:rsidR="009E6A67" w:rsidRPr="00DC01EA" w14:paraId="703786F1" w14:textId="77777777" w:rsidTr="182B5B05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2FC4D3F7" w14:textId="77777777" w:rsidR="00260132" w:rsidRDefault="00562BE4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Leseperm</w:t>
            </w:r>
          </w:p>
          <w:p w14:paraId="2B79C709" w14:textId="24BEECB9" w:rsidR="00EC04E9" w:rsidRPr="00B91F78" w:rsidRDefault="73F50D65" w:rsidP="182B5B05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182B5B0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eark veke 3</w:t>
            </w:r>
            <w:r w:rsidR="437FCE02" w:rsidRPr="182B5B0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</w:t>
            </w:r>
          </w:p>
          <w:p w14:paraId="1299C43A" w14:textId="7D637259" w:rsidR="00970A3F" w:rsidRPr="00E0575F" w:rsidRDefault="00970A3F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B91F78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1 leseark</w:t>
            </w:r>
          </w:p>
        </w:tc>
        <w:tc>
          <w:tcPr>
            <w:tcW w:w="2444" w:type="dxa"/>
            <w:shd w:val="clear" w:color="auto" w:fill="FFFFFF" w:themeFill="background1"/>
          </w:tcPr>
          <w:p w14:paraId="7F4606C7" w14:textId="77777777" w:rsidR="00B84ADE" w:rsidRDefault="145FE8E3" w:rsidP="00F20280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12665F7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eperm</w:t>
            </w:r>
          </w:p>
          <w:p w14:paraId="3C7EFA80" w14:textId="74E575DF" w:rsidR="00B31B8B" w:rsidRPr="006E2522" w:rsidRDefault="6BC8399A" w:rsidP="182B5B05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182B5B0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eark veke 3</w:t>
            </w:r>
            <w:r w:rsidR="0B543F61" w:rsidRPr="182B5B0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</w:t>
            </w:r>
          </w:p>
          <w:p w14:paraId="3CF2D8B6" w14:textId="6E5CE43A" w:rsidR="00B31B8B" w:rsidRPr="00E0575F" w:rsidRDefault="00B31B8B" w:rsidP="00B31B8B">
            <w:pP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6E2522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1 leseark</w:t>
            </w:r>
          </w:p>
        </w:tc>
        <w:tc>
          <w:tcPr>
            <w:tcW w:w="2284" w:type="dxa"/>
          </w:tcPr>
          <w:p w14:paraId="1E588D58" w14:textId="3DFCABEA" w:rsidR="00260132" w:rsidRPr="00E0575F" w:rsidRDefault="3C27C937" w:rsidP="182B5B05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182B5B0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182B5B0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182B5B0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038688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</w:t>
            </w:r>
            <w:r w:rsidR="00386888">
              <w:rPr>
                <w:rFonts w:eastAsia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2</w:t>
            </w:r>
          </w:p>
          <w:p w14:paraId="109D9EFA" w14:textId="7CC9C253" w:rsidR="00E0575F" w:rsidRPr="00E0575F" w:rsidRDefault="3C27C937" w:rsidP="182B5B05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182B5B0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Ekstra: s.</w:t>
            </w:r>
            <w:r w:rsidR="0038688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3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5997CC1D" w14:textId="77777777" w:rsidR="00F613B1" w:rsidRDefault="00F613B1" w:rsidP="00E20B6A">
      <w:pPr>
        <w:rPr>
          <w:rFonts w:ascii="Arial Narrow" w:hAnsi="Arial Narrow"/>
          <w:sz w:val="2"/>
          <w:szCs w:val="28"/>
          <w:lang w:val="nn-NO"/>
        </w:rPr>
      </w:pPr>
    </w:p>
    <w:p w14:paraId="43E6B8F5" w14:textId="77777777" w:rsidR="00A17E7C" w:rsidRDefault="00A17E7C" w:rsidP="00E20B6A">
      <w:pPr>
        <w:rPr>
          <w:rFonts w:ascii="Arial Narrow" w:hAnsi="Arial Narrow"/>
          <w:sz w:val="2"/>
          <w:szCs w:val="28"/>
          <w:lang w:val="nn-NO"/>
        </w:rPr>
      </w:pPr>
    </w:p>
    <w:p w14:paraId="5E118CD2" w14:textId="5054EB86" w:rsidR="00E90FFB" w:rsidRPr="00007AF1" w:rsidRDefault="00E02EA5" w:rsidP="4F7054FB">
      <w:pPr>
        <w:spacing w:line="360" w:lineRule="exact"/>
        <w:rPr>
          <w:lang w:val="nn-NO"/>
        </w:rPr>
      </w:pPr>
      <w:r w:rsidRPr="00007AF1">
        <w:rPr>
          <w:lang w:val="nn-NO"/>
        </w:rPr>
        <w:t xml:space="preserve">    </w:t>
      </w:r>
    </w:p>
    <w:p w14:paraId="65B5FCCC" w14:textId="64E28E23" w:rsidR="00386888" w:rsidRPr="00007AF1" w:rsidRDefault="00386888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37DA945F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566E1203" w14:textId="6597A6BC" w:rsidR="00E22A8B" w:rsidRPr="00C23FA1" w:rsidRDefault="0D713086" w:rsidP="4F7054FB">
      <w:pPr>
        <w:spacing w:line="360" w:lineRule="exact"/>
        <w:rPr>
          <w:rFonts w:eastAsia="Arial" w:cs="Arial"/>
          <w:color w:val="202124"/>
          <w:sz w:val="33"/>
          <w:szCs w:val="33"/>
        </w:rPr>
      </w:pPr>
      <w:r w:rsidRPr="00C23FA1">
        <w:rPr>
          <w:rFonts w:eastAsia="Arial" w:cs="Arial"/>
          <w:color w:val="202124"/>
          <w:sz w:val="22"/>
          <w:szCs w:val="22"/>
        </w:rPr>
        <w:t xml:space="preserve">Song: </w:t>
      </w:r>
      <w:r w:rsidRPr="00C23FA1">
        <w:rPr>
          <w:rFonts w:eastAsia="Arial" w:cs="Arial"/>
          <w:color w:val="202124"/>
          <w:sz w:val="33"/>
          <w:szCs w:val="33"/>
        </w:rPr>
        <w:t xml:space="preserve">Nøtteliten </w:t>
      </w:r>
      <w:r w:rsidRPr="00C23FA1">
        <w:rPr>
          <w:rFonts w:eastAsia="Arial" w:cs="Arial"/>
          <w:color w:val="202124"/>
          <w:sz w:val="22"/>
          <w:szCs w:val="22"/>
        </w:rPr>
        <w:t xml:space="preserve">Alf Prøysen                           </w:t>
      </w:r>
    </w:p>
    <w:p w14:paraId="19CDEF83" w14:textId="2A29328A" w:rsidR="00E22A8B" w:rsidRPr="00C23FA1" w:rsidRDefault="00E22A8B" w:rsidP="4F7054FB">
      <w:pPr>
        <w:spacing w:line="360" w:lineRule="exact"/>
        <w:rPr>
          <w:rFonts w:eastAsia="Arial" w:cs="Arial"/>
          <w:color w:val="202124"/>
          <w:sz w:val="22"/>
          <w:szCs w:val="22"/>
        </w:rPr>
      </w:pPr>
    </w:p>
    <w:p w14:paraId="41B9BB0C" w14:textId="061ED537" w:rsidR="00E22A8B" w:rsidRPr="00060CB0" w:rsidRDefault="00A165B5" w:rsidP="4F7054FB">
      <w:pPr>
        <w:spacing w:after="180" w:line="300" w:lineRule="exact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6646DA1" wp14:editId="51496B57">
            <wp:simplePos x="0" y="0"/>
            <wp:positionH relativeFrom="column">
              <wp:posOffset>4147544</wp:posOffset>
            </wp:positionH>
            <wp:positionV relativeFrom="paragraph">
              <wp:posOffset>123715</wp:posOffset>
            </wp:positionV>
            <wp:extent cx="1543050" cy="1102179"/>
            <wp:effectExtent l="0" t="0" r="0" b="3175"/>
            <wp:wrapNone/>
            <wp:docPr id="1625232601" name="Bilde 1625232601" descr="Et bilde som inneholder pattedyr, ekorn, utendørs, Ekor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32601" name="Bilde 1625232601" descr="Et bilde som inneholder pattedyr, ekorn, utendørs, Ekorn&#10;&#10;Automatisk generer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0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13086" w:rsidRPr="00C23FA1">
        <w:rPr>
          <w:rFonts w:eastAsia="Arial" w:cs="Arial"/>
          <w:color w:val="202124"/>
          <w:sz w:val="21"/>
          <w:szCs w:val="21"/>
        </w:rPr>
        <w:t>Nøtteliten bor i toppen av et tre</w:t>
      </w:r>
      <w:r w:rsidR="00E22A8B">
        <w:br/>
      </w:r>
      <w:r w:rsidR="0D713086" w:rsidRPr="00C23FA1">
        <w:rPr>
          <w:rFonts w:eastAsia="Arial" w:cs="Arial"/>
          <w:color w:val="202124"/>
          <w:sz w:val="21"/>
          <w:szCs w:val="21"/>
        </w:rPr>
        <w:t>Han er aldri ferdig når han skal av sted</w:t>
      </w:r>
      <w:r w:rsidR="00E22A8B">
        <w:br/>
      </w:r>
      <w:r w:rsidR="0D713086" w:rsidRPr="00C23FA1">
        <w:rPr>
          <w:rFonts w:eastAsia="Arial" w:cs="Arial"/>
          <w:color w:val="202124"/>
          <w:sz w:val="21"/>
          <w:szCs w:val="21"/>
        </w:rPr>
        <w:t>Han skal spise fire konglefrø, og danse litegrann'</w:t>
      </w:r>
      <w:r w:rsidR="00E22A8B">
        <w:br/>
      </w:r>
      <w:r w:rsidR="0D713086" w:rsidRPr="00C23FA1">
        <w:rPr>
          <w:rFonts w:eastAsia="Arial" w:cs="Arial"/>
          <w:color w:val="202124"/>
          <w:sz w:val="21"/>
          <w:szCs w:val="21"/>
        </w:rPr>
        <w:t>Han skal erte Frøken Skjære og en gammel kråkemann.</w:t>
      </w:r>
    </w:p>
    <w:p w14:paraId="4DFBC32B" w14:textId="6AA172CB" w:rsidR="00E22A8B" w:rsidRPr="00007AF1" w:rsidRDefault="0D713086" w:rsidP="4F7054FB">
      <w:pPr>
        <w:spacing w:after="180" w:line="300" w:lineRule="exact"/>
      </w:pPr>
      <w:r w:rsidRPr="00C23FA1">
        <w:rPr>
          <w:rFonts w:eastAsia="Arial" w:cs="Arial"/>
          <w:color w:val="202124"/>
          <w:sz w:val="21"/>
          <w:szCs w:val="21"/>
        </w:rPr>
        <w:t>"Nøtteliten, " sier mamma, "du må gå,</w:t>
      </w:r>
      <w:r w:rsidR="00E22A8B">
        <w:br/>
      </w:r>
      <w:r w:rsidRPr="00C23FA1">
        <w:rPr>
          <w:rFonts w:eastAsia="Arial" w:cs="Arial"/>
          <w:color w:val="202124"/>
          <w:sz w:val="21"/>
          <w:szCs w:val="21"/>
        </w:rPr>
        <w:t>og vær snar og flink på skoleveien nå.</w:t>
      </w:r>
      <w:r w:rsidR="00E22A8B">
        <w:br/>
      </w:r>
      <w:r w:rsidRPr="00C23FA1">
        <w:rPr>
          <w:rFonts w:eastAsia="Arial" w:cs="Arial"/>
          <w:color w:val="202124"/>
          <w:sz w:val="21"/>
          <w:szCs w:val="21"/>
        </w:rPr>
        <w:t>Ikke fly og finne nøtter, du kan spise før du går,</w:t>
      </w:r>
      <w:r w:rsidR="00E22A8B">
        <w:br/>
      </w:r>
      <w:r w:rsidRPr="00C23FA1">
        <w:rPr>
          <w:rFonts w:eastAsia="Arial" w:cs="Arial"/>
          <w:color w:val="202124"/>
          <w:sz w:val="21"/>
          <w:szCs w:val="21"/>
        </w:rPr>
        <w:t>du skal sitte pent på stubben din når skoleklokka slår!"</w:t>
      </w:r>
      <w:r w:rsidR="00E22A8B">
        <w:br/>
      </w:r>
      <w:r w:rsidRPr="00C23FA1">
        <w:rPr>
          <w:rFonts w:eastAsia="Arial" w:cs="Arial"/>
          <w:color w:val="202124"/>
          <w:sz w:val="21"/>
          <w:szCs w:val="21"/>
        </w:rPr>
        <w:t>Nøtteliten sier "</w:t>
      </w:r>
      <w:proofErr w:type="spellStart"/>
      <w:r w:rsidRPr="00C23FA1">
        <w:rPr>
          <w:rFonts w:eastAsia="Arial" w:cs="Arial"/>
          <w:color w:val="202124"/>
          <w:sz w:val="21"/>
          <w:szCs w:val="21"/>
        </w:rPr>
        <w:t>Jada</w:t>
      </w:r>
      <w:proofErr w:type="spellEnd"/>
      <w:r w:rsidRPr="00C23FA1">
        <w:rPr>
          <w:rFonts w:eastAsia="Arial" w:cs="Arial"/>
          <w:color w:val="202124"/>
          <w:sz w:val="21"/>
          <w:szCs w:val="21"/>
        </w:rPr>
        <w:t xml:space="preserve">, </w:t>
      </w:r>
      <w:proofErr w:type="spellStart"/>
      <w:r w:rsidRPr="00C23FA1">
        <w:rPr>
          <w:rFonts w:eastAsia="Arial" w:cs="Arial"/>
          <w:color w:val="202124"/>
          <w:sz w:val="21"/>
          <w:szCs w:val="21"/>
        </w:rPr>
        <w:t>jada</w:t>
      </w:r>
      <w:proofErr w:type="spellEnd"/>
      <w:r w:rsidRPr="00C23FA1">
        <w:rPr>
          <w:rFonts w:eastAsia="Arial" w:cs="Arial"/>
          <w:color w:val="202124"/>
          <w:sz w:val="21"/>
          <w:szCs w:val="21"/>
        </w:rPr>
        <w:t>, ja,</w:t>
      </w:r>
      <w:r w:rsidR="00E22A8B">
        <w:br/>
      </w:r>
      <w:r w:rsidRPr="00C23FA1">
        <w:rPr>
          <w:rFonts w:eastAsia="Arial" w:cs="Arial"/>
          <w:color w:val="202124"/>
          <w:sz w:val="21"/>
          <w:szCs w:val="21"/>
        </w:rPr>
        <w:t xml:space="preserve">men nå tror jeg jeg må stikke. </w:t>
      </w:r>
      <w:r w:rsidRPr="00007AF1">
        <w:rPr>
          <w:rFonts w:eastAsia="Arial" w:cs="Arial"/>
          <w:color w:val="202124"/>
          <w:sz w:val="21"/>
          <w:szCs w:val="21"/>
        </w:rPr>
        <w:t>Ha det bra!"</w:t>
      </w:r>
      <w:r w:rsidR="00E22A8B" w:rsidRPr="00007AF1">
        <w:br/>
      </w:r>
      <w:r w:rsidRPr="00007AF1">
        <w:rPr>
          <w:rFonts w:eastAsia="Arial" w:cs="Arial"/>
          <w:color w:val="202124"/>
          <w:sz w:val="21"/>
          <w:szCs w:val="21"/>
        </w:rPr>
        <w:t>Og hopp og sprett og tjo og hei</w:t>
      </w:r>
      <w:r w:rsidR="00E22A8B" w:rsidRPr="00007AF1">
        <w:br/>
      </w:r>
      <w:r w:rsidRPr="00007AF1">
        <w:rPr>
          <w:rFonts w:eastAsia="Arial" w:cs="Arial"/>
          <w:color w:val="202124"/>
          <w:sz w:val="21"/>
          <w:szCs w:val="21"/>
        </w:rPr>
        <w:t>og fire kvister deler seg</w:t>
      </w:r>
      <w:r w:rsidR="00E22A8B" w:rsidRPr="00007AF1">
        <w:br/>
      </w:r>
      <w:r w:rsidRPr="00007AF1">
        <w:rPr>
          <w:rFonts w:eastAsia="Arial" w:cs="Arial"/>
          <w:color w:val="202124"/>
          <w:sz w:val="21"/>
          <w:szCs w:val="21"/>
        </w:rPr>
        <w:t>så hopper Nøtteliten: "Her er jeg!"</w:t>
      </w:r>
    </w:p>
    <w:p w14:paraId="25DFF8CF" w14:textId="47145AAA" w:rsidR="00E22A8B" w:rsidRPr="00060CB0" w:rsidRDefault="00A165B5" w:rsidP="4F7054FB">
      <w:pPr>
        <w:spacing w:line="300" w:lineRule="exac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4F84DED" wp14:editId="2D3518E7">
            <wp:simplePos x="0" y="0"/>
            <wp:positionH relativeFrom="column">
              <wp:posOffset>4290695</wp:posOffset>
            </wp:positionH>
            <wp:positionV relativeFrom="paragraph">
              <wp:posOffset>12065</wp:posOffset>
            </wp:positionV>
            <wp:extent cx="1245870" cy="1245870"/>
            <wp:effectExtent l="0" t="0" r="0" b="0"/>
            <wp:wrapNone/>
            <wp:docPr id="1111910612" name="Bilde 1111910612" descr="Et bilde som inneholder tegnefilm, clip art, Dyrefigur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10612" name="Bilde 1111910612" descr="Et bilde som inneholder tegnefilm, clip art, Dyrefigur, tegning&#10;&#10;Automatisk generert beskrivels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D713086" w:rsidRPr="00007AF1">
        <w:rPr>
          <w:rFonts w:eastAsia="Arial" w:cs="Arial"/>
          <w:color w:val="202124"/>
          <w:sz w:val="21"/>
          <w:szCs w:val="21"/>
        </w:rPr>
        <w:t>Nøtteliten gjør så mange rare hopp</w:t>
      </w:r>
      <w:r w:rsidR="00E22A8B" w:rsidRPr="00007AF1">
        <w:br/>
      </w:r>
      <w:r w:rsidR="0D713086" w:rsidRPr="00007AF1">
        <w:rPr>
          <w:rFonts w:eastAsia="Arial" w:cs="Arial"/>
          <w:color w:val="202124"/>
          <w:sz w:val="21"/>
          <w:szCs w:val="21"/>
        </w:rPr>
        <w:t>ifra tre til tre og stamme ned og opp</w:t>
      </w:r>
      <w:r w:rsidR="00E22A8B" w:rsidRPr="00007AF1">
        <w:br/>
      </w:r>
      <w:r w:rsidR="0D713086" w:rsidRPr="00007AF1">
        <w:rPr>
          <w:rFonts w:eastAsia="Arial" w:cs="Arial"/>
          <w:color w:val="202124"/>
          <w:sz w:val="21"/>
          <w:szCs w:val="21"/>
        </w:rPr>
        <w:t>Glemme skolen og de</w:t>
      </w:r>
      <w:r w:rsidR="00FD12BB" w:rsidRPr="00007AF1">
        <w:rPr>
          <w:rFonts w:eastAsia="Arial" w:cs="Arial"/>
          <w:color w:val="202124"/>
          <w:sz w:val="21"/>
          <w:szCs w:val="21"/>
        </w:rPr>
        <w:t>t</w:t>
      </w:r>
      <w:r w:rsidR="0D713086" w:rsidRPr="00007AF1">
        <w:rPr>
          <w:rFonts w:eastAsia="Arial" w:cs="Arial"/>
          <w:color w:val="202124"/>
          <w:sz w:val="21"/>
          <w:szCs w:val="21"/>
        </w:rPr>
        <w:t xml:space="preserve"> hele, han gjør kast og sprett og sprell</w:t>
      </w:r>
      <w:r w:rsidR="00E22A8B" w:rsidRPr="00007AF1">
        <w:br/>
      </w:r>
      <w:r w:rsidR="0D713086" w:rsidRPr="00007AF1">
        <w:rPr>
          <w:rFonts w:eastAsia="Arial" w:cs="Arial"/>
          <w:color w:val="202124"/>
          <w:sz w:val="21"/>
          <w:szCs w:val="21"/>
        </w:rPr>
        <w:t xml:space="preserve">plukker mange fine nøtter. </w:t>
      </w:r>
      <w:r w:rsidR="0D713086" w:rsidRPr="00C23FA1">
        <w:rPr>
          <w:rFonts w:eastAsia="Arial" w:cs="Arial"/>
          <w:color w:val="202124"/>
          <w:sz w:val="21"/>
          <w:szCs w:val="21"/>
        </w:rPr>
        <w:t>Han er nøtteknekker selv.</w:t>
      </w:r>
      <w:r w:rsidR="00E22A8B">
        <w:br/>
      </w:r>
      <w:r w:rsidR="0D713086" w:rsidRPr="00C23FA1">
        <w:rPr>
          <w:rFonts w:eastAsia="Arial" w:cs="Arial"/>
          <w:color w:val="202124"/>
          <w:sz w:val="21"/>
          <w:szCs w:val="21"/>
        </w:rPr>
        <w:t>Men så hører han at skoleklokka slår</w:t>
      </w:r>
      <w:r w:rsidR="00E22A8B">
        <w:br/>
      </w:r>
      <w:r w:rsidR="0D713086" w:rsidRPr="00C23FA1">
        <w:rPr>
          <w:rFonts w:eastAsia="Arial" w:cs="Arial"/>
          <w:color w:val="202124"/>
          <w:sz w:val="21"/>
          <w:szCs w:val="21"/>
        </w:rPr>
        <w:t xml:space="preserve">Ifra tre til tre så </w:t>
      </w:r>
      <w:proofErr w:type="spellStart"/>
      <w:r w:rsidR="0D713086" w:rsidRPr="00C23FA1">
        <w:rPr>
          <w:rFonts w:eastAsia="Arial" w:cs="Arial"/>
          <w:color w:val="202124"/>
          <w:sz w:val="21"/>
          <w:szCs w:val="21"/>
        </w:rPr>
        <w:t>bustehalen</w:t>
      </w:r>
      <w:proofErr w:type="spellEnd"/>
      <w:r w:rsidR="0D713086" w:rsidRPr="00C23FA1">
        <w:rPr>
          <w:rFonts w:eastAsia="Arial" w:cs="Arial"/>
          <w:color w:val="202124"/>
          <w:sz w:val="21"/>
          <w:szCs w:val="21"/>
        </w:rPr>
        <w:t xml:space="preserve"> står</w:t>
      </w:r>
      <w:r w:rsidR="00E22A8B">
        <w:br/>
      </w:r>
      <w:r w:rsidR="0D713086" w:rsidRPr="00C23FA1">
        <w:rPr>
          <w:rFonts w:eastAsia="Arial" w:cs="Arial"/>
          <w:color w:val="202124"/>
          <w:sz w:val="21"/>
          <w:szCs w:val="21"/>
        </w:rPr>
        <w:t>Og hopp og sprett og tjo og hei</w:t>
      </w:r>
      <w:r w:rsidR="00E22A8B">
        <w:br/>
      </w:r>
      <w:r w:rsidR="0D713086" w:rsidRPr="00C23FA1">
        <w:rPr>
          <w:rFonts w:eastAsia="Arial" w:cs="Arial"/>
          <w:color w:val="202124"/>
          <w:sz w:val="21"/>
          <w:szCs w:val="21"/>
        </w:rPr>
        <w:t>og litt før den har ringt fra seg,</w:t>
      </w:r>
      <w:r w:rsidR="00E22A8B">
        <w:br/>
      </w:r>
      <w:r w:rsidR="0D713086" w:rsidRPr="00C23FA1">
        <w:rPr>
          <w:rFonts w:eastAsia="Arial" w:cs="Arial"/>
          <w:color w:val="202124"/>
          <w:sz w:val="21"/>
          <w:szCs w:val="21"/>
        </w:rPr>
        <w:t>så sitter han på stubben, "Her er jeg!"</w:t>
      </w:r>
    </w:p>
    <w:p w14:paraId="17794F96" w14:textId="2C01AD18" w:rsidR="00E22A8B" w:rsidRPr="00060CB0" w:rsidRDefault="0D713086" w:rsidP="4F7054FB">
      <w:pPr>
        <w:spacing w:before="240" w:after="240" w:line="240" w:lineRule="exact"/>
      </w:pPr>
      <w:r w:rsidRPr="4F7054FB">
        <w:rPr>
          <w:rFonts w:eastAsia="Arial" w:cs="Arial"/>
          <w:color w:val="70757A"/>
          <w:sz w:val="18"/>
          <w:szCs w:val="18"/>
          <w:lang w:val="nn-NO"/>
        </w:rPr>
        <w:t xml:space="preserve">Kilde: </w:t>
      </w:r>
      <w:hyperlink r:id="rId22">
        <w:proofErr w:type="spellStart"/>
        <w:r w:rsidRPr="4F7054FB">
          <w:rPr>
            <w:rStyle w:val="Hyperkopling"/>
            <w:rFonts w:eastAsia="Arial" w:cs="Arial"/>
            <w:color w:val="70757A"/>
            <w:sz w:val="18"/>
            <w:szCs w:val="18"/>
            <w:lang w:val="nn-NO"/>
          </w:rPr>
          <w:t>LyricFind</w:t>
        </w:r>
        <w:proofErr w:type="spellEnd"/>
      </w:hyperlink>
    </w:p>
    <w:p w14:paraId="559DC4F7" w14:textId="34A39F7E" w:rsidR="00E22A8B" w:rsidRPr="00060CB0" w:rsidRDefault="00E22A8B" w:rsidP="4F7054FB">
      <w:pPr>
        <w:rPr>
          <w:rFonts w:ascii="Arial Narrow" w:hAnsi="Arial Narrow"/>
          <w:b/>
          <w:bCs/>
          <w:sz w:val="24"/>
          <w:lang w:val="nn-NO"/>
        </w:rPr>
      </w:pPr>
    </w:p>
    <w:sectPr w:rsidR="00E22A8B" w:rsidRPr="00060CB0" w:rsidSect="006A5621">
      <w:headerReference w:type="default" r:id="rId23"/>
      <w:footerReference w:type="default" r:id="rId24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7CA3" w14:textId="77777777" w:rsidR="00401546" w:rsidRDefault="00401546" w:rsidP="009759BD">
      <w:r>
        <w:separator/>
      </w:r>
    </w:p>
  </w:endnote>
  <w:endnote w:type="continuationSeparator" w:id="0">
    <w:p w14:paraId="402166CD" w14:textId="77777777" w:rsidR="00401546" w:rsidRDefault="00401546" w:rsidP="009759BD">
      <w:r>
        <w:continuationSeparator/>
      </w:r>
    </w:p>
  </w:endnote>
  <w:endnote w:type="continuationNotice" w:id="1">
    <w:p w14:paraId="0EEC058E" w14:textId="77777777" w:rsidR="00401546" w:rsidRDefault="00401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5E57" w14:textId="77777777" w:rsidR="00401546" w:rsidRDefault="00401546" w:rsidP="009759BD">
      <w:r>
        <w:separator/>
      </w:r>
    </w:p>
  </w:footnote>
  <w:footnote w:type="continuationSeparator" w:id="0">
    <w:p w14:paraId="3CCEDA3D" w14:textId="77777777" w:rsidR="00401546" w:rsidRDefault="00401546" w:rsidP="009759BD">
      <w:r>
        <w:continuationSeparator/>
      </w:r>
    </w:p>
  </w:footnote>
  <w:footnote w:type="continuationNotice" w:id="1">
    <w:p w14:paraId="520AB6CF" w14:textId="77777777" w:rsidR="00401546" w:rsidRDefault="00401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81D"/>
    <w:rsid w:val="00037B10"/>
    <w:rsid w:val="00037C2D"/>
    <w:rsid w:val="0004045E"/>
    <w:rsid w:val="00040AA2"/>
    <w:rsid w:val="000419CA"/>
    <w:rsid w:val="00041A58"/>
    <w:rsid w:val="00041DDF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5E43"/>
    <w:rsid w:val="00056C7D"/>
    <w:rsid w:val="00060084"/>
    <w:rsid w:val="00060322"/>
    <w:rsid w:val="00060B1A"/>
    <w:rsid w:val="00060BF5"/>
    <w:rsid w:val="00060CB0"/>
    <w:rsid w:val="000616C9"/>
    <w:rsid w:val="00061CDA"/>
    <w:rsid w:val="00061E43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293"/>
    <w:rsid w:val="0009576E"/>
    <w:rsid w:val="00095811"/>
    <w:rsid w:val="00096161"/>
    <w:rsid w:val="00096FBE"/>
    <w:rsid w:val="000A0331"/>
    <w:rsid w:val="000A2591"/>
    <w:rsid w:val="000A402F"/>
    <w:rsid w:val="000A4235"/>
    <w:rsid w:val="000A4414"/>
    <w:rsid w:val="000A5486"/>
    <w:rsid w:val="000A61DD"/>
    <w:rsid w:val="000A71E8"/>
    <w:rsid w:val="000A7B75"/>
    <w:rsid w:val="000AA93D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C047A"/>
    <w:rsid w:val="000C0804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6436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751E"/>
    <w:rsid w:val="000E7E0D"/>
    <w:rsid w:val="000F0AE8"/>
    <w:rsid w:val="000F2174"/>
    <w:rsid w:val="000F34FC"/>
    <w:rsid w:val="000F46E9"/>
    <w:rsid w:val="000F530D"/>
    <w:rsid w:val="000F5456"/>
    <w:rsid w:val="000F5D95"/>
    <w:rsid w:val="000F73AD"/>
    <w:rsid w:val="001011BE"/>
    <w:rsid w:val="001012B5"/>
    <w:rsid w:val="00101E3B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50A1A"/>
    <w:rsid w:val="001514CA"/>
    <w:rsid w:val="00152AD6"/>
    <w:rsid w:val="001535E6"/>
    <w:rsid w:val="00153908"/>
    <w:rsid w:val="001541FE"/>
    <w:rsid w:val="001546D1"/>
    <w:rsid w:val="00155062"/>
    <w:rsid w:val="001555D6"/>
    <w:rsid w:val="0015732D"/>
    <w:rsid w:val="001575E5"/>
    <w:rsid w:val="00160C2C"/>
    <w:rsid w:val="001613DA"/>
    <w:rsid w:val="00162A38"/>
    <w:rsid w:val="001634FC"/>
    <w:rsid w:val="00164109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984"/>
    <w:rsid w:val="001B3C4C"/>
    <w:rsid w:val="001B3C98"/>
    <w:rsid w:val="001B42D7"/>
    <w:rsid w:val="001B454E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A81"/>
    <w:rsid w:val="001E1625"/>
    <w:rsid w:val="001E1715"/>
    <w:rsid w:val="001E1D8B"/>
    <w:rsid w:val="001E2D16"/>
    <w:rsid w:val="001E368D"/>
    <w:rsid w:val="001E47DE"/>
    <w:rsid w:val="001E4D38"/>
    <w:rsid w:val="001E503F"/>
    <w:rsid w:val="001E6658"/>
    <w:rsid w:val="001E7215"/>
    <w:rsid w:val="001F00EB"/>
    <w:rsid w:val="001F0BA8"/>
    <w:rsid w:val="001F0E69"/>
    <w:rsid w:val="001F27A4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41D1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4562"/>
    <w:rsid w:val="00215AEB"/>
    <w:rsid w:val="00216F56"/>
    <w:rsid w:val="002170A8"/>
    <w:rsid w:val="0021721B"/>
    <w:rsid w:val="0021736D"/>
    <w:rsid w:val="0021741E"/>
    <w:rsid w:val="00217737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7DF"/>
    <w:rsid w:val="002A3259"/>
    <w:rsid w:val="002A340F"/>
    <w:rsid w:val="002A3A5B"/>
    <w:rsid w:val="002A453D"/>
    <w:rsid w:val="002A580E"/>
    <w:rsid w:val="002A667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4DB"/>
    <w:rsid w:val="002D454F"/>
    <w:rsid w:val="002D54AA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536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742C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6235"/>
    <w:rsid w:val="003574A6"/>
    <w:rsid w:val="003576C5"/>
    <w:rsid w:val="0035788B"/>
    <w:rsid w:val="00360C09"/>
    <w:rsid w:val="00362D85"/>
    <w:rsid w:val="00366E25"/>
    <w:rsid w:val="00367476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D25"/>
    <w:rsid w:val="00384DDA"/>
    <w:rsid w:val="003851C0"/>
    <w:rsid w:val="00385D2A"/>
    <w:rsid w:val="00385DCD"/>
    <w:rsid w:val="00386888"/>
    <w:rsid w:val="00390028"/>
    <w:rsid w:val="00390865"/>
    <w:rsid w:val="00391A3D"/>
    <w:rsid w:val="0039202B"/>
    <w:rsid w:val="00392C3D"/>
    <w:rsid w:val="003933DB"/>
    <w:rsid w:val="003944EA"/>
    <w:rsid w:val="0039534B"/>
    <w:rsid w:val="003966E2"/>
    <w:rsid w:val="00396FCE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AA"/>
    <w:rsid w:val="003C006E"/>
    <w:rsid w:val="003C0D9C"/>
    <w:rsid w:val="003C1E14"/>
    <w:rsid w:val="003C2896"/>
    <w:rsid w:val="003C396A"/>
    <w:rsid w:val="003C6E99"/>
    <w:rsid w:val="003D0644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42B8"/>
    <w:rsid w:val="003F464F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570"/>
    <w:rsid w:val="00415E8E"/>
    <w:rsid w:val="00416278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AEA"/>
    <w:rsid w:val="00554010"/>
    <w:rsid w:val="00554277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5F4C"/>
    <w:rsid w:val="005760BA"/>
    <w:rsid w:val="00577540"/>
    <w:rsid w:val="005778DB"/>
    <w:rsid w:val="00577B16"/>
    <w:rsid w:val="00580A77"/>
    <w:rsid w:val="00580F45"/>
    <w:rsid w:val="00580F8D"/>
    <w:rsid w:val="00581882"/>
    <w:rsid w:val="00581CF1"/>
    <w:rsid w:val="00582805"/>
    <w:rsid w:val="0058361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3C36"/>
    <w:rsid w:val="0062431D"/>
    <w:rsid w:val="00626ABD"/>
    <w:rsid w:val="0062777C"/>
    <w:rsid w:val="006315F9"/>
    <w:rsid w:val="006321FB"/>
    <w:rsid w:val="00632E67"/>
    <w:rsid w:val="0063372C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36F7"/>
    <w:rsid w:val="006B49AD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D67"/>
    <w:rsid w:val="0075060B"/>
    <w:rsid w:val="00752BE8"/>
    <w:rsid w:val="00753510"/>
    <w:rsid w:val="0075424C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6347"/>
    <w:rsid w:val="007D649B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DBF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4EA"/>
    <w:rsid w:val="008478AF"/>
    <w:rsid w:val="00847950"/>
    <w:rsid w:val="00847F9A"/>
    <w:rsid w:val="008501D4"/>
    <w:rsid w:val="00850563"/>
    <w:rsid w:val="008507E6"/>
    <w:rsid w:val="00850E87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35E"/>
    <w:rsid w:val="008939FB"/>
    <w:rsid w:val="00893DE5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B0385"/>
    <w:rsid w:val="008B0599"/>
    <w:rsid w:val="008B0988"/>
    <w:rsid w:val="008B12DF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60D5"/>
    <w:rsid w:val="00906441"/>
    <w:rsid w:val="00907785"/>
    <w:rsid w:val="00907921"/>
    <w:rsid w:val="0091051C"/>
    <w:rsid w:val="00911722"/>
    <w:rsid w:val="00913F71"/>
    <w:rsid w:val="009160AD"/>
    <w:rsid w:val="009178D6"/>
    <w:rsid w:val="00920E3B"/>
    <w:rsid w:val="00922AA7"/>
    <w:rsid w:val="00922C85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5E2"/>
    <w:rsid w:val="009475E0"/>
    <w:rsid w:val="00953789"/>
    <w:rsid w:val="00953E9A"/>
    <w:rsid w:val="0095412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34B9"/>
    <w:rsid w:val="00983B43"/>
    <w:rsid w:val="00983CC3"/>
    <w:rsid w:val="00984892"/>
    <w:rsid w:val="00984D10"/>
    <w:rsid w:val="0098544A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263B"/>
    <w:rsid w:val="009F4820"/>
    <w:rsid w:val="009F4A8B"/>
    <w:rsid w:val="009F4FD6"/>
    <w:rsid w:val="009F5532"/>
    <w:rsid w:val="009F5FC9"/>
    <w:rsid w:val="009F61F5"/>
    <w:rsid w:val="009F645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62"/>
    <w:rsid w:val="00A14A61"/>
    <w:rsid w:val="00A16490"/>
    <w:rsid w:val="00A165B5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B4C"/>
    <w:rsid w:val="00A23E2C"/>
    <w:rsid w:val="00A24775"/>
    <w:rsid w:val="00A24E9E"/>
    <w:rsid w:val="00A25FF3"/>
    <w:rsid w:val="00A27CC4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2DB2"/>
    <w:rsid w:val="00C13C61"/>
    <w:rsid w:val="00C14379"/>
    <w:rsid w:val="00C15A07"/>
    <w:rsid w:val="00C17750"/>
    <w:rsid w:val="00C177CB"/>
    <w:rsid w:val="00C21BE1"/>
    <w:rsid w:val="00C22A3F"/>
    <w:rsid w:val="00C22C99"/>
    <w:rsid w:val="00C23DBB"/>
    <w:rsid w:val="00C23F0A"/>
    <w:rsid w:val="00C23FA1"/>
    <w:rsid w:val="00C24459"/>
    <w:rsid w:val="00C247DE"/>
    <w:rsid w:val="00C250C0"/>
    <w:rsid w:val="00C26511"/>
    <w:rsid w:val="00C27509"/>
    <w:rsid w:val="00C27C70"/>
    <w:rsid w:val="00C313A9"/>
    <w:rsid w:val="00C319D2"/>
    <w:rsid w:val="00C319E2"/>
    <w:rsid w:val="00C32627"/>
    <w:rsid w:val="00C32AC0"/>
    <w:rsid w:val="00C32CE4"/>
    <w:rsid w:val="00C33872"/>
    <w:rsid w:val="00C34393"/>
    <w:rsid w:val="00C34BFE"/>
    <w:rsid w:val="00C351CE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C6C"/>
    <w:rsid w:val="00C84087"/>
    <w:rsid w:val="00C84165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25C4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A48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CCB"/>
    <w:rsid w:val="00D606DF"/>
    <w:rsid w:val="00D6179C"/>
    <w:rsid w:val="00D621AE"/>
    <w:rsid w:val="00D632E9"/>
    <w:rsid w:val="00D63D6C"/>
    <w:rsid w:val="00D64A39"/>
    <w:rsid w:val="00D64FDD"/>
    <w:rsid w:val="00D650A5"/>
    <w:rsid w:val="00D65437"/>
    <w:rsid w:val="00D657E2"/>
    <w:rsid w:val="00D65EA2"/>
    <w:rsid w:val="00D672CF"/>
    <w:rsid w:val="00D67F7A"/>
    <w:rsid w:val="00D70F65"/>
    <w:rsid w:val="00D71F03"/>
    <w:rsid w:val="00D7209C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1EA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60D"/>
    <w:rsid w:val="00DD33D1"/>
    <w:rsid w:val="00DD3A2C"/>
    <w:rsid w:val="00DD4245"/>
    <w:rsid w:val="00DD4813"/>
    <w:rsid w:val="00DD4C59"/>
    <w:rsid w:val="00DD509D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766D"/>
    <w:rsid w:val="00E4055E"/>
    <w:rsid w:val="00E40DF7"/>
    <w:rsid w:val="00E40F89"/>
    <w:rsid w:val="00E4183C"/>
    <w:rsid w:val="00E43BC9"/>
    <w:rsid w:val="00E43D6E"/>
    <w:rsid w:val="00E4456E"/>
    <w:rsid w:val="00E44BD9"/>
    <w:rsid w:val="00E45C16"/>
    <w:rsid w:val="00E4626A"/>
    <w:rsid w:val="00E47D22"/>
    <w:rsid w:val="00E47D33"/>
    <w:rsid w:val="00E50763"/>
    <w:rsid w:val="00E52643"/>
    <w:rsid w:val="00E52E36"/>
    <w:rsid w:val="00E530FD"/>
    <w:rsid w:val="00E53A82"/>
    <w:rsid w:val="00E53F2D"/>
    <w:rsid w:val="00E54CEC"/>
    <w:rsid w:val="00E554F1"/>
    <w:rsid w:val="00E5576E"/>
    <w:rsid w:val="00E60D81"/>
    <w:rsid w:val="00E61BBF"/>
    <w:rsid w:val="00E633E2"/>
    <w:rsid w:val="00E63E2F"/>
    <w:rsid w:val="00E646FC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980"/>
    <w:rsid w:val="00E73429"/>
    <w:rsid w:val="00E740DC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0FFB"/>
    <w:rsid w:val="00E914CC"/>
    <w:rsid w:val="00E91518"/>
    <w:rsid w:val="00E93FD5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610D"/>
    <w:rsid w:val="00ED6164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F001BF"/>
    <w:rsid w:val="00F00E1F"/>
    <w:rsid w:val="00F01471"/>
    <w:rsid w:val="00F01CD4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E78"/>
    <w:rsid w:val="00F333C6"/>
    <w:rsid w:val="00F33A28"/>
    <w:rsid w:val="00F36043"/>
    <w:rsid w:val="00F36215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B39"/>
    <w:rsid w:val="00F73513"/>
    <w:rsid w:val="00F7415A"/>
    <w:rsid w:val="00F745C8"/>
    <w:rsid w:val="00F758FB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4E9B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D7E31"/>
    <w:rsid w:val="06197DE1"/>
    <w:rsid w:val="061F6A45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B24865"/>
    <w:rsid w:val="0AB42BB8"/>
    <w:rsid w:val="0AD3FC27"/>
    <w:rsid w:val="0AE6004E"/>
    <w:rsid w:val="0AEE1FAA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82D8F"/>
    <w:rsid w:val="0F43C935"/>
    <w:rsid w:val="0F56AFD3"/>
    <w:rsid w:val="0F5D635C"/>
    <w:rsid w:val="0F814563"/>
    <w:rsid w:val="0FA8C417"/>
    <w:rsid w:val="0FBD27D5"/>
    <w:rsid w:val="10136B45"/>
    <w:rsid w:val="102ABF6D"/>
    <w:rsid w:val="1055C914"/>
    <w:rsid w:val="10611F7D"/>
    <w:rsid w:val="1066B2B7"/>
    <w:rsid w:val="1083CE50"/>
    <w:rsid w:val="1089F7C4"/>
    <w:rsid w:val="109E83F0"/>
    <w:rsid w:val="10BEA41F"/>
    <w:rsid w:val="10EE48D5"/>
    <w:rsid w:val="110ABFE3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59BCD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B8AC2D"/>
    <w:rsid w:val="16BAE33A"/>
    <w:rsid w:val="16BBC7DF"/>
    <w:rsid w:val="16DD52FF"/>
    <w:rsid w:val="16E0A863"/>
    <w:rsid w:val="16E536A2"/>
    <w:rsid w:val="175B6ABB"/>
    <w:rsid w:val="17B7D208"/>
    <w:rsid w:val="17BD6BAA"/>
    <w:rsid w:val="17BFCB9F"/>
    <w:rsid w:val="17CFF9B4"/>
    <w:rsid w:val="18215D48"/>
    <w:rsid w:val="1822D786"/>
    <w:rsid w:val="18277F90"/>
    <w:rsid w:val="182B5B05"/>
    <w:rsid w:val="182E17DD"/>
    <w:rsid w:val="1840BDBC"/>
    <w:rsid w:val="18817191"/>
    <w:rsid w:val="18A02533"/>
    <w:rsid w:val="18D094AD"/>
    <w:rsid w:val="18EEB354"/>
    <w:rsid w:val="18F1DCA0"/>
    <w:rsid w:val="18FF7636"/>
    <w:rsid w:val="1943022F"/>
    <w:rsid w:val="1981B39B"/>
    <w:rsid w:val="199082EB"/>
    <w:rsid w:val="199F1A6C"/>
    <w:rsid w:val="19ACF595"/>
    <w:rsid w:val="19B87988"/>
    <w:rsid w:val="19C261EA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4E02F4"/>
    <w:rsid w:val="1E704F57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402BF4"/>
    <w:rsid w:val="2046FE12"/>
    <w:rsid w:val="204F8D8F"/>
    <w:rsid w:val="2077A4A7"/>
    <w:rsid w:val="20792A46"/>
    <w:rsid w:val="209501C7"/>
    <w:rsid w:val="20C61167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EB9552"/>
    <w:rsid w:val="2AEC4872"/>
    <w:rsid w:val="2B270D6C"/>
    <w:rsid w:val="2B335DC3"/>
    <w:rsid w:val="2B36808E"/>
    <w:rsid w:val="2B419457"/>
    <w:rsid w:val="2B4BA85F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724FE"/>
    <w:rsid w:val="2EA87A3D"/>
    <w:rsid w:val="2ECD9C4F"/>
    <w:rsid w:val="2EEB08B4"/>
    <w:rsid w:val="2EF52BE1"/>
    <w:rsid w:val="2EFEFF9A"/>
    <w:rsid w:val="2F061ECC"/>
    <w:rsid w:val="2F092C7A"/>
    <w:rsid w:val="2F772C39"/>
    <w:rsid w:val="2F78C6E5"/>
    <w:rsid w:val="2F8499CC"/>
    <w:rsid w:val="2F91C605"/>
    <w:rsid w:val="2FA3D9E3"/>
    <w:rsid w:val="2FCCDA9D"/>
    <w:rsid w:val="2FD03142"/>
    <w:rsid w:val="2FD24422"/>
    <w:rsid w:val="2FD3C1D4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931740"/>
    <w:rsid w:val="309B6919"/>
    <w:rsid w:val="30A136F1"/>
    <w:rsid w:val="30B14618"/>
    <w:rsid w:val="30CE8EDE"/>
    <w:rsid w:val="312A28B0"/>
    <w:rsid w:val="3136A138"/>
    <w:rsid w:val="314556F1"/>
    <w:rsid w:val="315C087B"/>
    <w:rsid w:val="319EF653"/>
    <w:rsid w:val="31A10076"/>
    <w:rsid w:val="31B9A539"/>
    <w:rsid w:val="31D1FAA9"/>
    <w:rsid w:val="31DA0864"/>
    <w:rsid w:val="31DD3ABA"/>
    <w:rsid w:val="32009561"/>
    <w:rsid w:val="32285644"/>
    <w:rsid w:val="323127CF"/>
    <w:rsid w:val="3233588C"/>
    <w:rsid w:val="32494521"/>
    <w:rsid w:val="324D2CCE"/>
    <w:rsid w:val="325A238C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EB48C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BA075F"/>
    <w:rsid w:val="36C9F811"/>
    <w:rsid w:val="36CC4273"/>
    <w:rsid w:val="36D2E44E"/>
    <w:rsid w:val="36F4EEFD"/>
    <w:rsid w:val="37005308"/>
    <w:rsid w:val="37275B7E"/>
    <w:rsid w:val="374D715E"/>
    <w:rsid w:val="37570B49"/>
    <w:rsid w:val="377587A7"/>
    <w:rsid w:val="37A68FA5"/>
    <w:rsid w:val="38052985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55F96E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C603F8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F612D5"/>
    <w:rsid w:val="441CD137"/>
    <w:rsid w:val="444DA301"/>
    <w:rsid w:val="444E4CC7"/>
    <w:rsid w:val="44671F03"/>
    <w:rsid w:val="446FB39B"/>
    <w:rsid w:val="447747C2"/>
    <w:rsid w:val="447CF3F8"/>
    <w:rsid w:val="449C7E4C"/>
    <w:rsid w:val="44AD1809"/>
    <w:rsid w:val="44C2CCCE"/>
    <w:rsid w:val="44C3C9C9"/>
    <w:rsid w:val="44DB447B"/>
    <w:rsid w:val="44ED2158"/>
    <w:rsid w:val="452D1234"/>
    <w:rsid w:val="45313F38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C01C3A1"/>
    <w:rsid w:val="4C0EB0D9"/>
    <w:rsid w:val="4C1883C0"/>
    <w:rsid w:val="4C4485F5"/>
    <w:rsid w:val="4C61E09A"/>
    <w:rsid w:val="4C6EA52C"/>
    <w:rsid w:val="4C822584"/>
    <w:rsid w:val="4C98538B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D2CDE2"/>
    <w:rsid w:val="4DDBD1CA"/>
    <w:rsid w:val="4DF8BDC0"/>
    <w:rsid w:val="4E060EE8"/>
    <w:rsid w:val="4E36D480"/>
    <w:rsid w:val="4E371D4A"/>
    <w:rsid w:val="4E4D65F0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E02112"/>
    <w:rsid w:val="50016E01"/>
    <w:rsid w:val="5001C4EF"/>
    <w:rsid w:val="5030F818"/>
    <w:rsid w:val="503FA084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69E1D0"/>
    <w:rsid w:val="526D1A18"/>
    <w:rsid w:val="528C4632"/>
    <w:rsid w:val="52AEE05B"/>
    <w:rsid w:val="52CB823F"/>
    <w:rsid w:val="52DE3829"/>
    <w:rsid w:val="52DF3D77"/>
    <w:rsid w:val="5311CB9B"/>
    <w:rsid w:val="53171192"/>
    <w:rsid w:val="533816B2"/>
    <w:rsid w:val="5341C342"/>
    <w:rsid w:val="535157AB"/>
    <w:rsid w:val="53805C68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9E7E19"/>
    <w:rsid w:val="54B797EC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7B4D98"/>
    <w:rsid w:val="577F72AD"/>
    <w:rsid w:val="5784ECC7"/>
    <w:rsid w:val="57949F87"/>
    <w:rsid w:val="579FC6B1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F12F9A"/>
    <w:rsid w:val="5B0A056D"/>
    <w:rsid w:val="5B1B25FF"/>
    <w:rsid w:val="5B204C46"/>
    <w:rsid w:val="5B2429E7"/>
    <w:rsid w:val="5B272AA8"/>
    <w:rsid w:val="5B4ADA08"/>
    <w:rsid w:val="5B609B42"/>
    <w:rsid w:val="5B60A0F8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F2BD1"/>
    <w:rsid w:val="5D6ABAFF"/>
    <w:rsid w:val="5D73E08C"/>
    <w:rsid w:val="5D7C31C3"/>
    <w:rsid w:val="5D836C54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945179"/>
    <w:rsid w:val="60977C9D"/>
    <w:rsid w:val="609B883B"/>
    <w:rsid w:val="60ACB402"/>
    <w:rsid w:val="60ACE710"/>
    <w:rsid w:val="614DC32E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6899D3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CA1147"/>
    <w:rsid w:val="65E5805B"/>
    <w:rsid w:val="65ED92C6"/>
    <w:rsid w:val="6602A15D"/>
    <w:rsid w:val="6626A838"/>
    <w:rsid w:val="663C05B8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DF675"/>
    <w:rsid w:val="69D3FB9E"/>
    <w:rsid w:val="69D66A5D"/>
    <w:rsid w:val="69EC7AD6"/>
    <w:rsid w:val="69F2F656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B4D053"/>
    <w:rsid w:val="6DBCC518"/>
    <w:rsid w:val="6DC192B4"/>
    <w:rsid w:val="6DE1C040"/>
    <w:rsid w:val="6DEAB276"/>
    <w:rsid w:val="6DFA0152"/>
    <w:rsid w:val="6E655FB3"/>
    <w:rsid w:val="6E6FEB6B"/>
    <w:rsid w:val="6E7C65B9"/>
    <w:rsid w:val="6E891775"/>
    <w:rsid w:val="6E8A7CCA"/>
    <w:rsid w:val="6E945476"/>
    <w:rsid w:val="6EA08B1F"/>
    <w:rsid w:val="6EB724E0"/>
    <w:rsid w:val="6EDD5A73"/>
    <w:rsid w:val="6EDDBC65"/>
    <w:rsid w:val="6EE52A01"/>
    <w:rsid w:val="6EE6DFE7"/>
    <w:rsid w:val="6EFCD4DE"/>
    <w:rsid w:val="6F03D684"/>
    <w:rsid w:val="6F11ADF4"/>
    <w:rsid w:val="6F14FD91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24E3E9"/>
    <w:rsid w:val="712DF744"/>
    <w:rsid w:val="7138EF4D"/>
    <w:rsid w:val="7139B52D"/>
    <w:rsid w:val="713F3050"/>
    <w:rsid w:val="71408E08"/>
    <w:rsid w:val="7145E13E"/>
    <w:rsid w:val="716A13C8"/>
    <w:rsid w:val="7189AAB3"/>
    <w:rsid w:val="718A0C65"/>
    <w:rsid w:val="719FD007"/>
    <w:rsid w:val="71A72D67"/>
    <w:rsid w:val="71C027DC"/>
    <w:rsid w:val="71D789D1"/>
    <w:rsid w:val="71DAAC9C"/>
    <w:rsid w:val="721D7479"/>
    <w:rsid w:val="7243B768"/>
    <w:rsid w:val="7248E251"/>
    <w:rsid w:val="725B4C2E"/>
    <w:rsid w:val="7271D797"/>
    <w:rsid w:val="72B45C23"/>
    <w:rsid w:val="72C49ADB"/>
    <w:rsid w:val="72EABC74"/>
    <w:rsid w:val="72FE6D76"/>
    <w:rsid w:val="7341D2C8"/>
    <w:rsid w:val="7347FFD9"/>
    <w:rsid w:val="736E3CDB"/>
    <w:rsid w:val="737E47F9"/>
    <w:rsid w:val="737E4FF0"/>
    <w:rsid w:val="73837112"/>
    <w:rsid w:val="738EE49D"/>
    <w:rsid w:val="739340D6"/>
    <w:rsid w:val="739C4CB2"/>
    <w:rsid w:val="73A4A7C1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D2FE59"/>
    <w:rsid w:val="75FC05BE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F04E8EA"/>
    <w:rsid w:val="7F0825EA"/>
    <w:rsid w:val="7F330EE1"/>
    <w:rsid w:val="7F72EBAB"/>
    <w:rsid w:val="7F879F17"/>
    <w:rsid w:val="7F9376A3"/>
    <w:rsid w:val="7FAF9666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6DE7C45B-C8DF-486A-AB2F-84F224CD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patiopair01.wikidot.com/blog:1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patiopair01.wikidot.com/blog:18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atiopair01.wikidot.com/blog:18" TargetMode="External"/><Relationship Id="rId22" Type="http://schemas.openxmlformats.org/officeDocument/2006/relationships/hyperlink" Target="https://lyrics.lyricfind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60AD0-AF1E-4C25-A9E1-608B669E31B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14f31b0-344e-4847-9751-f3970420cb57"/>
    <ds:schemaRef ds:uri="http://purl.org/dc/dcmitype/"/>
    <ds:schemaRef ds:uri="d17a52b1-06ba-4cdc-94a7-7359e67f151a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51</Characters>
  <Application>Microsoft Office Word</Application>
  <DocSecurity>0</DocSecurity>
  <Lines>16</Lines>
  <Paragraphs>4</Paragraphs>
  <ScaleCrop>false</ScaleCrop>
  <Company>Frank Mohn Flatøy AS</Company>
  <LinksUpToDate>false</LinksUpToDate>
  <CharactersWithSpaces>2314</CharactersWithSpaces>
  <SharedDoc>false</SharedDoc>
  <HLinks>
    <vt:vector size="30" baseType="variant"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s://lyrics.lyricfind.com/</vt:lpwstr>
      </vt:variant>
      <vt:variant>
        <vt:lpwstr/>
      </vt:variant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3-02-17T01:57:00Z</cp:lastPrinted>
  <dcterms:created xsi:type="dcterms:W3CDTF">2023-09-11T12:51:00Z</dcterms:created>
  <dcterms:modified xsi:type="dcterms:W3CDTF">2023-09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